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import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</w:t>
            </w:r>
            <w:proofErr w:type="spellEnd"/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class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MyFrame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Frame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):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def __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init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__(self):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Frame</w:t>
            </w:r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.__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init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__(self, parent=None, title="1"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SetSize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300, 170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self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upperPanel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upgrid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=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Grid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rows=1,cols=1,hgap=4,vgap=4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binca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TextCtr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upperPanel,value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='0'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upgridSizer.Add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self.bincan,1,wx.EXPAND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hzBox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Box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HORIZONTA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hzBoxSizer.Add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self.upgridSizer,1,wx.EXPAND,5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upperPanel.Set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hzBox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grid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Grid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 xml:space="preserve">(rows = 4, cols=5,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hgap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 xml:space="preserve">=5,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vgap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=5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buttons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(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7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8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9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/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C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4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5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6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*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BS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1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2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3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-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±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0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.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=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+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Button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main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label="CE"),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               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for button in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buttons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: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gridSizer.Add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(button, 0,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EXPAND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vtBox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Box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VERTICA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vtBoxSizer.Add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upperPanel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 xml:space="preserve">, 0,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EXPAND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 xml:space="preserve"> |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TOP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15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vtBoxSizer.Add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grid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 xml:space="preserve">, 1, 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wx.EXPAND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, 5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self.mainPanel.SetSizer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9F4D8C">
              <w:rPr>
                <w:bCs/>
                <w:color w:val="FF0000"/>
                <w:kern w:val="0"/>
                <w:szCs w:val="20"/>
              </w:rPr>
              <w:t>self.vtBoxSizer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app =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wx.App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9F4D8C">
              <w:rPr>
                <w:bCs/>
                <w:color w:val="FF0000"/>
                <w:kern w:val="0"/>
                <w:szCs w:val="20"/>
              </w:rPr>
              <w:t xml:space="preserve">frame = </w:t>
            </w: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MyFrame</w:t>
            </w:r>
            <w:proofErr w:type="spellEnd"/>
            <w:r w:rsidRPr="009F4D8C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)</w:t>
            </w:r>
          </w:p>
          <w:p w:rsidR="009F4D8C" w:rsidRPr="009F4D8C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frame.Show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)</w:t>
            </w:r>
          </w:p>
          <w:p w:rsidR="00104550" w:rsidRDefault="009F4D8C" w:rsidP="009F4D8C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9F4D8C">
              <w:rPr>
                <w:bCs/>
                <w:color w:val="FF0000"/>
                <w:kern w:val="0"/>
                <w:szCs w:val="20"/>
              </w:rPr>
              <w:t>app.MainLoop</w:t>
            </w:r>
            <w:proofErr w:type="spellEnd"/>
            <w:proofErr w:type="gramEnd"/>
            <w:r w:rsidRPr="009F4D8C">
              <w:rPr>
                <w:bCs/>
                <w:color w:val="FF0000"/>
                <w:kern w:val="0"/>
                <w:szCs w:val="20"/>
              </w:rPr>
              <w:t>()</w:t>
            </w:r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104550" w:rsidRDefault="009F4D8C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1A2F46" wp14:editId="7C05050C">
                  <wp:extent cx="2686050" cy="1524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D8C" w:rsidRDefault="009F4D8C">
            <w:pPr>
              <w:wordWrap/>
              <w:adjustRightInd w:val="0"/>
              <w:jc w:val="left"/>
              <w:rPr>
                <w:rFonts w:hint="eastAsia"/>
                <w:b/>
                <w:bCs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3C1EE" wp14:editId="43BF7013">
                  <wp:extent cx="6645910" cy="4551045"/>
                  <wp:effectExtent l="0" t="0" r="254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04550" w:rsidRPr="009D7A98" w:rsidRDefault="00104550" w:rsidP="009F4D8C"/>
    <w:sectPr w:rsidR="00104550" w:rsidRPr="009D7A98" w:rsidSect="00826A10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4B2" w:rsidRDefault="001F44B2" w:rsidP="00E32D1F">
      <w:r>
        <w:separator/>
      </w:r>
    </w:p>
  </w:endnote>
  <w:endnote w:type="continuationSeparator" w:id="0">
    <w:p w:rsidR="001F44B2" w:rsidRDefault="001F44B2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4B2" w:rsidRDefault="001F44B2" w:rsidP="00E32D1F">
      <w:r>
        <w:separator/>
      </w:r>
    </w:p>
  </w:footnote>
  <w:footnote w:type="continuationSeparator" w:id="0">
    <w:p w:rsidR="001F44B2" w:rsidRDefault="001F44B2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E32D1F">
    <w:pPr>
      <w:jc w:val="left"/>
    </w:pPr>
    <w:r>
      <w:rPr>
        <w:rFonts w:hint="eastAsia"/>
        <w:b/>
        <w:sz w:val="28"/>
      </w:rPr>
      <w:t xml:space="preserve"> 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9F4D8C">
      <w:rPr>
        <w:rFonts w:hint="eastAsia"/>
        <w:b/>
        <w:sz w:val="28"/>
      </w:rPr>
      <w:t>2</w:t>
    </w:r>
    <w:r w:rsidR="009F4D8C">
      <w:rPr>
        <w:b/>
        <w:sz w:val="28"/>
      </w:rPr>
      <w:t>01844082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9F4D8C">
      <w:rPr>
        <w:rFonts w:hint="eastAsia"/>
        <w:b/>
        <w:sz w:val="28"/>
      </w:rPr>
      <w:t>박훈희</w:t>
    </w:r>
    <w:r w:rsidR="001F44B2">
      <w:rPr>
        <w:b/>
        <w:sz w:val="28"/>
      </w:rPr>
      <w:pict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6D75"/>
    <w:rsid w:val="001963A5"/>
    <w:rsid w:val="001A587A"/>
    <w:rsid w:val="001B2260"/>
    <w:rsid w:val="001B2E69"/>
    <w:rsid w:val="001B367A"/>
    <w:rsid w:val="001E1F02"/>
    <w:rsid w:val="001F44B2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21E45"/>
    <w:rsid w:val="00534186"/>
    <w:rsid w:val="00536863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C18F8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7F19B2"/>
    <w:rsid w:val="008025FE"/>
    <w:rsid w:val="00812199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9F4D8C"/>
    <w:rsid w:val="00A00D7D"/>
    <w:rsid w:val="00A052A9"/>
    <w:rsid w:val="00A24A70"/>
    <w:rsid w:val="00A269EF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7A78"/>
    <w:rsid w:val="00CA2B2E"/>
    <w:rsid w:val="00CB2DD4"/>
    <w:rsid w:val="00CB73A5"/>
    <w:rsid w:val="00CB7671"/>
    <w:rsid w:val="00CE4A0B"/>
    <w:rsid w:val="00D03BF8"/>
    <w:rsid w:val="00D2317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84C8F"/>
    <w:rsid w:val="00E86B1A"/>
    <w:rsid w:val="00E9314E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3422A"/>
    <w:rsid w:val="00F52851"/>
    <w:rsid w:val="00F53140"/>
    <w:rsid w:val="00F61715"/>
    <w:rsid w:val="00F6345A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88D1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614-4B9B-4185-A062-B4B5F984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144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5</cp:revision>
  <cp:lastPrinted>2008-01-16T06:50:00Z</cp:lastPrinted>
  <dcterms:created xsi:type="dcterms:W3CDTF">2018-09-26T12:46:00Z</dcterms:created>
  <dcterms:modified xsi:type="dcterms:W3CDTF">2018-11-28T16:00:00Z</dcterms:modified>
</cp:coreProperties>
</file>